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C9" w:rsidRPr="0044481A" w:rsidRDefault="006344C9" w:rsidP="0044481A">
      <w:pPr>
        <w:shd w:val="clear" w:color="auto" w:fill="FFFFFF"/>
        <w:ind w:left="9498"/>
        <w:jc w:val="center"/>
        <w:rPr>
          <w:szCs w:val="24"/>
        </w:rPr>
      </w:pPr>
      <w:r w:rsidRPr="0044481A">
        <w:rPr>
          <w:szCs w:val="24"/>
        </w:rPr>
        <w:t>ПРИЛОЖЕНИЕ</w:t>
      </w:r>
    </w:p>
    <w:p w:rsidR="007364AB" w:rsidRPr="0044481A" w:rsidRDefault="006344C9" w:rsidP="0044481A">
      <w:pPr>
        <w:shd w:val="clear" w:color="auto" w:fill="FFFFFF"/>
        <w:ind w:left="9498"/>
        <w:jc w:val="center"/>
        <w:rPr>
          <w:szCs w:val="24"/>
        </w:rPr>
      </w:pPr>
      <w:r w:rsidRPr="0044481A">
        <w:rPr>
          <w:szCs w:val="24"/>
        </w:rPr>
        <w:t>к распоряжению заместителя Главы</w:t>
      </w:r>
    </w:p>
    <w:p w:rsidR="006344C9" w:rsidRPr="0044481A" w:rsidRDefault="007208E3" w:rsidP="0044481A">
      <w:pPr>
        <w:shd w:val="clear" w:color="auto" w:fill="FFFFFF"/>
        <w:ind w:left="9498"/>
        <w:jc w:val="center"/>
        <w:rPr>
          <w:szCs w:val="24"/>
        </w:rPr>
      </w:pPr>
      <w:r w:rsidRPr="0044481A">
        <w:rPr>
          <w:szCs w:val="24"/>
        </w:rPr>
        <w:t>городского о</w:t>
      </w:r>
      <w:r w:rsidR="00E64064" w:rsidRPr="0044481A">
        <w:rPr>
          <w:szCs w:val="24"/>
        </w:rPr>
        <w:t>к</w:t>
      </w:r>
      <w:r w:rsidRPr="0044481A">
        <w:rPr>
          <w:szCs w:val="24"/>
        </w:rPr>
        <w:t>руга</w:t>
      </w:r>
    </w:p>
    <w:p w:rsidR="006344C9" w:rsidRPr="0044481A" w:rsidRDefault="006344C9" w:rsidP="0044481A">
      <w:pPr>
        <w:shd w:val="clear" w:color="auto" w:fill="FFFFFF"/>
        <w:ind w:left="9498"/>
        <w:jc w:val="center"/>
        <w:rPr>
          <w:szCs w:val="24"/>
        </w:rPr>
      </w:pPr>
      <w:r w:rsidRPr="0044481A">
        <w:rPr>
          <w:szCs w:val="24"/>
        </w:rPr>
        <w:t>"Город Архангельск"</w:t>
      </w:r>
    </w:p>
    <w:p w:rsidR="006344C9" w:rsidRDefault="002B72BA" w:rsidP="0044481A">
      <w:pPr>
        <w:shd w:val="clear" w:color="auto" w:fill="FFFFFF"/>
        <w:ind w:left="9498"/>
        <w:jc w:val="center"/>
        <w:rPr>
          <w:szCs w:val="24"/>
        </w:rPr>
      </w:pPr>
      <w:r w:rsidRPr="002B72BA">
        <w:rPr>
          <w:szCs w:val="24"/>
        </w:rPr>
        <w:t>от 21 августа 2025 г. № 3983р</w:t>
      </w:r>
      <w:bookmarkStart w:id="0" w:name="_GoBack"/>
      <w:bookmarkEnd w:id="0"/>
    </w:p>
    <w:p w:rsidR="0044481A" w:rsidRDefault="0044481A" w:rsidP="0044481A">
      <w:pPr>
        <w:shd w:val="clear" w:color="auto" w:fill="FFFFFF"/>
        <w:ind w:left="9498"/>
        <w:jc w:val="center"/>
        <w:rPr>
          <w:szCs w:val="24"/>
        </w:rPr>
      </w:pPr>
    </w:p>
    <w:p w:rsidR="0044481A" w:rsidRPr="0044481A" w:rsidRDefault="0044481A" w:rsidP="0044481A">
      <w:pPr>
        <w:shd w:val="clear" w:color="auto" w:fill="FFFFFF"/>
        <w:ind w:left="9498"/>
        <w:jc w:val="center"/>
        <w:rPr>
          <w:szCs w:val="24"/>
        </w:rPr>
      </w:pPr>
    </w:p>
    <w:p w:rsidR="005A4EF2" w:rsidRPr="0044481A" w:rsidRDefault="0002441A" w:rsidP="005A4EF2">
      <w:pPr>
        <w:jc w:val="center"/>
        <w:rPr>
          <w:b/>
          <w:bCs/>
          <w:szCs w:val="24"/>
        </w:rPr>
      </w:pPr>
      <w:r w:rsidRPr="0044481A">
        <w:rPr>
          <w:b/>
          <w:bCs/>
          <w:szCs w:val="24"/>
        </w:rPr>
        <w:t>Список многоквартирных домов</w:t>
      </w:r>
    </w:p>
    <w:p w:rsidR="00997AB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0" w:type="dxa"/>
        <w:tblInd w:w="93" w:type="dxa"/>
        <w:tblLook w:val="04A0" w:firstRow="1" w:lastRow="0" w:firstColumn="1" w:lastColumn="0" w:noHBand="0" w:noVBand="1"/>
      </w:tblPr>
      <w:tblGrid>
        <w:gridCol w:w="520"/>
        <w:gridCol w:w="5307"/>
        <w:gridCol w:w="7655"/>
        <w:gridCol w:w="1848"/>
      </w:tblGrid>
      <w:tr w:rsidR="000A27EE" w:rsidRPr="000A27EE" w:rsidTr="0044481A">
        <w:trPr>
          <w:cantSplit/>
          <w:trHeight w:val="787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№ п/п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Адрес многоквартирного дом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Вид работ по капитальному ремонту многоквартирного дом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EE" w:rsidRPr="000A27EE" w:rsidRDefault="000A27EE" w:rsidP="00640D8C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 xml:space="preserve">Год выполнения работ </w:t>
            </w:r>
          </w:p>
        </w:tc>
      </w:tr>
      <w:tr w:rsidR="000A27EE" w:rsidRPr="000A27EE" w:rsidTr="0044481A">
        <w:trPr>
          <w:cantSplit/>
          <w:trHeight w:val="24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7EE" w:rsidRPr="000A27EE" w:rsidRDefault="000A27EE" w:rsidP="000A27EE">
            <w:pPr>
              <w:jc w:val="center"/>
              <w:rPr>
                <w:bCs/>
                <w:color w:val="000000"/>
                <w:sz w:val="20"/>
              </w:rPr>
            </w:pPr>
            <w:r w:rsidRPr="000A27EE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п. Турдеевск, ул. Таежная, д. 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фундамента многоквартирного дома</w:t>
            </w:r>
            <w:r w:rsidR="00640D8C">
              <w:rPr>
                <w:color w:val="000000"/>
                <w:sz w:val="20"/>
              </w:rPr>
              <w:t>, у</w:t>
            </w:r>
            <w:r w:rsidR="00640D8C" w:rsidRPr="00640D8C">
              <w:rPr>
                <w:color w:val="000000"/>
                <w:sz w:val="20"/>
              </w:rPr>
              <w:t>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п. Турдеевск, ул. Центральная, д. 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640D8C" w:rsidP="000A27EE">
            <w:pPr>
              <w:rPr>
                <w:color w:val="000000"/>
                <w:sz w:val="20"/>
              </w:rPr>
            </w:pPr>
            <w:r w:rsidRPr="00640D8C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п. Турдеевск, ул. Центральная, д. 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640D8C" w:rsidP="000A27EE">
            <w:pPr>
              <w:rPr>
                <w:color w:val="000000"/>
                <w:sz w:val="20"/>
              </w:rPr>
            </w:pPr>
            <w:r w:rsidRPr="00640D8C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Адмирала Макарова, д. 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640D8C" w:rsidP="000A27EE">
            <w:pPr>
              <w:rPr>
                <w:color w:val="000000"/>
                <w:sz w:val="20"/>
              </w:rPr>
            </w:pPr>
            <w:r w:rsidRPr="00640D8C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Адмирала Макарова, д. 12, корп. 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640D8C" w:rsidP="000A27EE">
            <w:pPr>
              <w:rPr>
                <w:color w:val="000000"/>
                <w:sz w:val="20"/>
              </w:rPr>
            </w:pPr>
            <w:r w:rsidRPr="00640D8C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Выучейского, д. 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640D8C" w:rsidP="000A27EE">
            <w:pPr>
              <w:rPr>
                <w:color w:val="000000"/>
                <w:sz w:val="20"/>
              </w:rPr>
            </w:pPr>
            <w:r w:rsidRPr="00640D8C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Выучейского, д. 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C6633D" w:rsidP="000A27EE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Г. Суфтина, д. 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C6633D" w:rsidP="000A27EE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Г. Суфтина, д. 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C6633D" w:rsidP="000A27EE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Герцена, д. 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внутридомовых инженерных систем водоотведения</w:t>
            </w:r>
            <w:r w:rsidR="00C6633D">
              <w:rPr>
                <w:color w:val="000000"/>
                <w:sz w:val="20"/>
              </w:rPr>
              <w:t xml:space="preserve">, </w:t>
            </w:r>
            <w:r w:rsidR="00C6633D" w:rsidRPr="000A27EE">
              <w:rPr>
                <w:color w:val="000000"/>
                <w:sz w:val="20"/>
              </w:rPr>
              <w:t>горячего водоснабжения</w:t>
            </w:r>
            <w:r w:rsidR="00C6633D">
              <w:rPr>
                <w:color w:val="000000"/>
                <w:sz w:val="20"/>
              </w:rPr>
              <w:t xml:space="preserve">, </w:t>
            </w:r>
            <w:r w:rsidR="00C6633D" w:rsidRPr="000A27EE">
              <w:rPr>
                <w:color w:val="000000"/>
                <w:sz w:val="20"/>
              </w:rPr>
              <w:t>теплоснабжения</w:t>
            </w:r>
            <w:r w:rsidR="00C6633D">
              <w:rPr>
                <w:color w:val="000000"/>
                <w:sz w:val="20"/>
              </w:rPr>
              <w:t xml:space="preserve">, </w:t>
            </w:r>
            <w:r w:rsidR="00C6633D" w:rsidRPr="000A27EE">
              <w:rPr>
                <w:color w:val="000000"/>
                <w:sz w:val="20"/>
              </w:rPr>
              <w:t>холодного водоснабжения</w:t>
            </w:r>
            <w:r w:rsidR="00C6633D">
              <w:rPr>
                <w:color w:val="000000"/>
                <w:sz w:val="20"/>
              </w:rPr>
              <w:t>, р</w:t>
            </w:r>
            <w:r w:rsidR="00C6633D" w:rsidRPr="000A27EE">
              <w:rPr>
                <w:color w:val="000000"/>
                <w:sz w:val="20"/>
              </w:rPr>
              <w:t>емонт крыш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Гидролизная, д. 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крыши</w:t>
            </w:r>
            <w:r w:rsidR="00C6633D">
              <w:rPr>
                <w:color w:val="000000"/>
                <w:sz w:val="20"/>
              </w:rPr>
              <w:t>, фаса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Зеньковича, д. 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C6633D" w:rsidP="000A27EE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Котласская, д. 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Павла Орлова, д. 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Победы, д. 114, корп. 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Полины Осипенко, д. 7, корп. 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Розы Люксембург, д. 70, корп. 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Розы Люксембург, д. 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6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640D8C" w:rsidP="0044481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. Архангельск, просп</w:t>
            </w:r>
            <w:r w:rsidR="000A27EE" w:rsidRPr="000A27EE">
              <w:rPr>
                <w:color w:val="000000"/>
                <w:sz w:val="20"/>
              </w:rPr>
              <w:t>. Обводный канал, д. 15, корп. 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 xml:space="preserve">г. Архангельск, </w:t>
            </w:r>
            <w:r w:rsidR="00640D8C">
              <w:rPr>
                <w:color w:val="000000"/>
                <w:sz w:val="20"/>
              </w:rPr>
              <w:t>просп.</w:t>
            </w:r>
            <w:r w:rsidRPr="000A27EE">
              <w:rPr>
                <w:color w:val="000000"/>
                <w:sz w:val="20"/>
              </w:rPr>
              <w:t xml:space="preserve"> Обводный канал, д. 9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 xml:space="preserve">г. Архангельск, </w:t>
            </w:r>
            <w:r w:rsidR="00640D8C">
              <w:rPr>
                <w:color w:val="000000"/>
                <w:sz w:val="20"/>
              </w:rPr>
              <w:t>просп.</w:t>
            </w:r>
            <w:r w:rsidRPr="000A27EE">
              <w:rPr>
                <w:color w:val="000000"/>
                <w:sz w:val="20"/>
              </w:rPr>
              <w:t xml:space="preserve"> Советских космонавтов, д. 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внутридомовых инженерных систем теплоснабжения</w:t>
            </w:r>
            <w:r w:rsidR="00C6633D">
              <w:rPr>
                <w:color w:val="000000"/>
                <w:sz w:val="20"/>
              </w:rPr>
              <w:t>, р</w:t>
            </w:r>
            <w:r w:rsidR="00C6633D" w:rsidRPr="000A27EE">
              <w:rPr>
                <w:color w:val="000000"/>
                <w:sz w:val="20"/>
              </w:rPr>
              <w:t>емонт крыши</w:t>
            </w:r>
            <w:r w:rsidR="00C6633D">
              <w:rPr>
                <w:color w:val="000000"/>
                <w:sz w:val="20"/>
              </w:rPr>
              <w:t>, фаса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проезд. К.С. Бадигина, д. 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КЛДК, д. 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КЛДК, д. 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Химиков, д. 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внутридомовых инженерных систем водоотведения</w:t>
            </w:r>
            <w:r w:rsidR="00C6633D">
              <w:rPr>
                <w:color w:val="000000"/>
                <w:sz w:val="20"/>
              </w:rPr>
              <w:t xml:space="preserve">, </w:t>
            </w:r>
            <w:r w:rsidR="00C6633D" w:rsidRPr="000A27EE">
              <w:rPr>
                <w:color w:val="000000"/>
                <w:sz w:val="20"/>
              </w:rPr>
              <w:t>горячего водоснабжения</w:t>
            </w:r>
            <w:r w:rsidR="00C6633D">
              <w:rPr>
                <w:color w:val="000000"/>
                <w:sz w:val="20"/>
              </w:rPr>
              <w:t xml:space="preserve">, </w:t>
            </w:r>
            <w:r w:rsidR="00C6633D" w:rsidRPr="000A27EE">
              <w:rPr>
                <w:color w:val="000000"/>
                <w:sz w:val="20"/>
              </w:rPr>
              <w:t>теплоснабжения</w:t>
            </w:r>
            <w:r w:rsidR="00C6633D">
              <w:rPr>
                <w:color w:val="000000"/>
                <w:sz w:val="20"/>
              </w:rPr>
              <w:t xml:space="preserve">, </w:t>
            </w:r>
            <w:r w:rsidR="00C6633D" w:rsidRPr="000A27EE">
              <w:rPr>
                <w:color w:val="000000"/>
                <w:sz w:val="20"/>
              </w:rPr>
              <w:t>холодного водоснабж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Баумана, д. 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 xml:space="preserve">г. Архангельск, </w:t>
            </w:r>
            <w:r w:rsidR="00640D8C">
              <w:rPr>
                <w:color w:val="000000"/>
                <w:sz w:val="20"/>
              </w:rPr>
              <w:t>просп.</w:t>
            </w:r>
            <w:r w:rsidRPr="000A27EE">
              <w:rPr>
                <w:color w:val="000000"/>
                <w:sz w:val="20"/>
              </w:rPr>
              <w:t xml:space="preserve"> Ленинградский, д. 34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C6633D" w:rsidP="0044481A">
            <w:pPr>
              <w:rPr>
                <w:color w:val="000000"/>
                <w:sz w:val="20"/>
              </w:rPr>
            </w:pPr>
            <w:r w:rsidRPr="00C6633D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Воронина В.И., д. 14, корп. 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внутридомовых инженерных систем водоотведения</w:t>
            </w:r>
            <w:r w:rsidR="00C6633D">
              <w:rPr>
                <w:color w:val="000000"/>
                <w:sz w:val="20"/>
              </w:rPr>
              <w:t xml:space="preserve">, </w:t>
            </w:r>
            <w:r w:rsidR="00C6633D" w:rsidRPr="000A27EE">
              <w:rPr>
                <w:color w:val="000000"/>
                <w:sz w:val="20"/>
              </w:rPr>
              <w:t>газоснабжения</w:t>
            </w:r>
            <w:r w:rsidR="00C6633D">
              <w:rPr>
                <w:color w:val="000000"/>
                <w:sz w:val="20"/>
              </w:rPr>
              <w:t>,</w:t>
            </w:r>
            <w:r w:rsidR="00C6633D" w:rsidRPr="000A27EE">
              <w:rPr>
                <w:color w:val="000000"/>
                <w:sz w:val="20"/>
              </w:rPr>
              <w:t xml:space="preserve"> теплоснабжения</w:t>
            </w:r>
            <w:r w:rsidR="00C6633D">
              <w:rPr>
                <w:color w:val="000000"/>
                <w:sz w:val="20"/>
              </w:rPr>
              <w:t xml:space="preserve">, </w:t>
            </w:r>
            <w:r w:rsidR="00C6633D" w:rsidRPr="000A27EE">
              <w:rPr>
                <w:color w:val="000000"/>
                <w:sz w:val="20"/>
              </w:rPr>
              <w:t>холодного водоснабжения</w:t>
            </w:r>
            <w:r w:rsidR="00C6633D">
              <w:rPr>
                <w:color w:val="000000"/>
                <w:sz w:val="20"/>
              </w:rPr>
              <w:t>, у</w:t>
            </w:r>
            <w:r w:rsidR="00C6633D" w:rsidRPr="000A27EE">
              <w:rPr>
                <w:color w:val="000000"/>
                <w:sz w:val="20"/>
              </w:rPr>
              <w:t>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Русанова, д. 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00549" w:rsidP="0044481A">
            <w:pPr>
              <w:rPr>
                <w:color w:val="000000"/>
                <w:sz w:val="20"/>
              </w:rPr>
            </w:pPr>
            <w:r w:rsidRPr="00000549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Русанова, д. 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00549" w:rsidP="0044481A">
            <w:pPr>
              <w:rPr>
                <w:color w:val="000000"/>
                <w:sz w:val="20"/>
              </w:rPr>
            </w:pPr>
            <w:r w:rsidRPr="00000549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 xml:space="preserve">г. Архангельск, </w:t>
            </w:r>
            <w:r w:rsidR="00640D8C">
              <w:rPr>
                <w:color w:val="000000"/>
                <w:sz w:val="20"/>
              </w:rPr>
              <w:t>просп.</w:t>
            </w:r>
            <w:r w:rsidRPr="000A27EE">
              <w:rPr>
                <w:color w:val="000000"/>
                <w:sz w:val="20"/>
              </w:rPr>
              <w:t xml:space="preserve"> Московский, д. 41, корп. 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внутридомовых инженерных систем теплоснабжения</w:t>
            </w:r>
            <w:r w:rsidR="00000549">
              <w:rPr>
                <w:color w:val="000000"/>
                <w:sz w:val="20"/>
              </w:rPr>
              <w:t>, р</w:t>
            </w:r>
            <w:r w:rsidR="00000549" w:rsidRPr="000A27EE">
              <w:rPr>
                <w:color w:val="000000"/>
                <w:sz w:val="20"/>
              </w:rPr>
              <w:t>емонт крыш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Энтузиастов, д. 4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471680" w:rsidP="0044481A">
            <w:pPr>
              <w:rPr>
                <w:color w:val="000000"/>
                <w:sz w:val="20"/>
              </w:rPr>
            </w:pPr>
            <w:r w:rsidRPr="00471680">
              <w:rPr>
                <w:color w:val="000000"/>
                <w:sz w:val="20"/>
              </w:rPr>
              <w:t>Ремонт фундамента многоквартирного дома, услуги и (или) работы по оценке технического состояния многоквартирного дом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Л.Н.</w:t>
            </w:r>
            <w:r w:rsidR="00640D8C">
              <w:rPr>
                <w:color w:val="000000"/>
                <w:sz w:val="20"/>
              </w:rPr>
              <w:t xml:space="preserve"> </w:t>
            </w:r>
            <w:r w:rsidRPr="000A27EE">
              <w:rPr>
                <w:color w:val="000000"/>
                <w:sz w:val="20"/>
              </w:rPr>
              <w:t>Лочехина, д. 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7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Локомотивная, д. 5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8</w:t>
            </w:r>
          </w:p>
        </w:tc>
      </w:tr>
      <w:tr w:rsidR="000A27EE" w:rsidRPr="000A27EE" w:rsidTr="0044481A">
        <w:trPr>
          <w:cantSplit/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7EE" w:rsidRPr="000A27EE" w:rsidRDefault="002E3B3D" w:rsidP="000A2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г. Архангельск, ул. Локомотивная, д. 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EE" w:rsidRPr="000A27EE" w:rsidRDefault="000A27EE" w:rsidP="0044481A">
            <w:pPr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7EE" w:rsidRPr="000A27EE" w:rsidRDefault="000A27EE" w:rsidP="000A27EE">
            <w:pPr>
              <w:jc w:val="center"/>
              <w:rPr>
                <w:color w:val="000000"/>
                <w:sz w:val="20"/>
              </w:rPr>
            </w:pPr>
            <w:r w:rsidRPr="000A27EE">
              <w:rPr>
                <w:color w:val="000000"/>
                <w:sz w:val="20"/>
              </w:rPr>
              <w:t>2028</w:t>
            </w:r>
          </w:p>
        </w:tc>
      </w:tr>
    </w:tbl>
    <w:p w:rsidR="000A27EE" w:rsidRDefault="000A27EE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27EE" w:rsidRDefault="000A27EE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0B32" w:rsidRPr="008732F8" w:rsidRDefault="00730B32" w:rsidP="00730B32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730B32" w:rsidRPr="008732F8" w:rsidSect="0044481A">
      <w:headerReference w:type="even" r:id="rId9"/>
      <w:headerReference w:type="default" r:id="rId10"/>
      <w:pgSz w:w="16838" w:h="11906" w:orient="landscape" w:code="9"/>
      <w:pgMar w:top="1701" w:right="678" w:bottom="851" w:left="85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80" w:rsidRDefault="00D53780">
      <w:r>
        <w:separator/>
      </w:r>
    </w:p>
  </w:endnote>
  <w:endnote w:type="continuationSeparator" w:id="0">
    <w:p w:rsidR="00D53780" w:rsidRDefault="00D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80" w:rsidRDefault="00D53780">
      <w:r>
        <w:separator/>
      </w:r>
    </w:p>
  </w:footnote>
  <w:footnote w:type="continuationSeparator" w:id="0">
    <w:p w:rsidR="00D53780" w:rsidRDefault="00D5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CB" w:rsidRDefault="007C24C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24CB" w:rsidRDefault="007C24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44481A" w:rsidRDefault="0044481A" w:rsidP="0044481A">
        <w:pPr>
          <w:pStyle w:val="a3"/>
          <w:jc w:val="center"/>
        </w:pPr>
      </w:p>
      <w:p w:rsidR="007C24CB" w:rsidRPr="0044481A" w:rsidRDefault="007C24CB" w:rsidP="0044481A">
        <w:pPr>
          <w:pStyle w:val="a3"/>
          <w:jc w:val="center"/>
          <w:rPr>
            <w:sz w:val="32"/>
          </w:rPr>
        </w:pPr>
        <w:r w:rsidRPr="0044481A">
          <w:fldChar w:fldCharType="begin"/>
        </w:r>
        <w:r w:rsidRPr="0044481A">
          <w:instrText>PAGE   \* MERGEFORMAT</w:instrText>
        </w:r>
        <w:r w:rsidRPr="0044481A">
          <w:fldChar w:fldCharType="separate"/>
        </w:r>
        <w:r w:rsidR="00AA35D8">
          <w:rPr>
            <w:noProof/>
          </w:rPr>
          <w:t>2</w:t>
        </w:r>
        <w:r w:rsidRPr="0044481A">
          <w:fldChar w:fldCharType="end"/>
        </w:r>
      </w:p>
    </w:sdtContent>
  </w:sdt>
  <w:p w:rsidR="007C24CB" w:rsidRPr="00E30F86" w:rsidRDefault="007C24CB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A5A61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0549"/>
    <w:rsid w:val="00000855"/>
    <w:rsid w:val="0000218F"/>
    <w:rsid w:val="0001481B"/>
    <w:rsid w:val="0002441A"/>
    <w:rsid w:val="000260B4"/>
    <w:rsid w:val="00040ADF"/>
    <w:rsid w:val="000520B0"/>
    <w:rsid w:val="00055DAE"/>
    <w:rsid w:val="00057639"/>
    <w:rsid w:val="000609B4"/>
    <w:rsid w:val="0006610A"/>
    <w:rsid w:val="000926FF"/>
    <w:rsid w:val="00096A17"/>
    <w:rsid w:val="000A0F09"/>
    <w:rsid w:val="000A27EE"/>
    <w:rsid w:val="000A6945"/>
    <w:rsid w:val="000B26D9"/>
    <w:rsid w:val="000D261B"/>
    <w:rsid w:val="000D3450"/>
    <w:rsid w:val="000E1361"/>
    <w:rsid w:val="000E3C35"/>
    <w:rsid w:val="001013AC"/>
    <w:rsid w:val="001065F3"/>
    <w:rsid w:val="00107F66"/>
    <w:rsid w:val="0011103B"/>
    <w:rsid w:val="001316B8"/>
    <w:rsid w:val="00135618"/>
    <w:rsid w:val="00146648"/>
    <w:rsid w:val="00152072"/>
    <w:rsid w:val="00152C37"/>
    <w:rsid w:val="00157381"/>
    <w:rsid w:val="00193085"/>
    <w:rsid w:val="001A47BF"/>
    <w:rsid w:val="001B1CA0"/>
    <w:rsid w:val="001C61FC"/>
    <w:rsid w:val="001E7D92"/>
    <w:rsid w:val="00214735"/>
    <w:rsid w:val="00217B91"/>
    <w:rsid w:val="00243C6E"/>
    <w:rsid w:val="002566FD"/>
    <w:rsid w:val="00261CAE"/>
    <w:rsid w:val="002819E1"/>
    <w:rsid w:val="002871DD"/>
    <w:rsid w:val="002969C5"/>
    <w:rsid w:val="002969DD"/>
    <w:rsid w:val="002B72BA"/>
    <w:rsid w:val="002C794F"/>
    <w:rsid w:val="002D5285"/>
    <w:rsid w:val="002E3B3D"/>
    <w:rsid w:val="002E40BB"/>
    <w:rsid w:val="002F0814"/>
    <w:rsid w:val="002F43EA"/>
    <w:rsid w:val="00301E17"/>
    <w:rsid w:val="0032484A"/>
    <w:rsid w:val="0034195A"/>
    <w:rsid w:val="00352554"/>
    <w:rsid w:val="00352B87"/>
    <w:rsid w:val="003821A7"/>
    <w:rsid w:val="003A17BF"/>
    <w:rsid w:val="003A4630"/>
    <w:rsid w:val="003B49EF"/>
    <w:rsid w:val="003C6CBC"/>
    <w:rsid w:val="003E3508"/>
    <w:rsid w:val="0044481A"/>
    <w:rsid w:val="00444C2A"/>
    <w:rsid w:val="00465FEA"/>
    <w:rsid w:val="00471680"/>
    <w:rsid w:val="00483BB9"/>
    <w:rsid w:val="00483E7B"/>
    <w:rsid w:val="004A477F"/>
    <w:rsid w:val="004A642A"/>
    <w:rsid w:val="004D47BD"/>
    <w:rsid w:val="004E34B4"/>
    <w:rsid w:val="004E3595"/>
    <w:rsid w:val="004F670F"/>
    <w:rsid w:val="00510AC4"/>
    <w:rsid w:val="00521F5B"/>
    <w:rsid w:val="0052546F"/>
    <w:rsid w:val="00542749"/>
    <w:rsid w:val="00545915"/>
    <w:rsid w:val="00554626"/>
    <w:rsid w:val="0055785C"/>
    <w:rsid w:val="00565CA3"/>
    <w:rsid w:val="005727D5"/>
    <w:rsid w:val="005908E7"/>
    <w:rsid w:val="005A4EF2"/>
    <w:rsid w:val="005A7359"/>
    <w:rsid w:val="005C7769"/>
    <w:rsid w:val="005E33D8"/>
    <w:rsid w:val="00605B1F"/>
    <w:rsid w:val="00627CE7"/>
    <w:rsid w:val="00632ECF"/>
    <w:rsid w:val="006344C9"/>
    <w:rsid w:val="00640057"/>
    <w:rsid w:val="00640D8C"/>
    <w:rsid w:val="00642A6B"/>
    <w:rsid w:val="00643AE6"/>
    <w:rsid w:val="00645D73"/>
    <w:rsid w:val="00647D86"/>
    <w:rsid w:val="00664710"/>
    <w:rsid w:val="00681B7D"/>
    <w:rsid w:val="00683430"/>
    <w:rsid w:val="00687755"/>
    <w:rsid w:val="00690B56"/>
    <w:rsid w:val="0069590E"/>
    <w:rsid w:val="006963ED"/>
    <w:rsid w:val="006A018A"/>
    <w:rsid w:val="006A0F7E"/>
    <w:rsid w:val="006B53ED"/>
    <w:rsid w:val="006B62C2"/>
    <w:rsid w:val="006C368A"/>
    <w:rsid w:val="006E0B7B"/>
    <w:rsid w:val="006E57E8"/>
    <w:rsid w:val="006F348F"/>
    <w:rsid w:val="0072056A"/>
    <w:rsid w:val="007208E3"/>
    <w:rsid w:val="007216A0"/>
    <w:rsid w:val="00730B32"/>
    <w:rsid w:val="007364AB"/>
    <w:rsid w:val="00751EDF"/>
    <w:rsid w:val="00765B4B"/>
    <w:rsid w:val="00783D86"/>
    <w:rsid w:val="00783F65"/>
    <w:rsid w:val="00793884"/>
    <w:rsid w:val="00796EC3"/>
    <w:rsid w:val="007A6811"/>
    <w:rsid w:val="007B07CC"/>
    <w:rsid w:val="007C0EBF"/>
    <w:rsid w:val="007C24CB"/>
    <w:rsid w:val="007C3F46"/>
    <w:rsid w:val="007D15D4"/>
    <w:rsid w:val="007D3676"/>
    <w:rsid w:val="007E3913"/>
    <w:rsid w:val="007F6461"/>
    <w:rsid w:val="007F7F52"/>
    <w:rsid w:val="008010D1"/>
    <w:rsid w:val="00802209"/>
    <w:rsid w:val="00834AD1"/>
    <w:rsid w:val="00844698"/>
    <w:rsid w:val="0085174D"/>
    <w:rsid w:val="00853C89"/>
    <w:rsid w:val="00855722"/>
    <w:rsid w:val="008732F8"/>
    <w:rsid w:val="0089015D"/>
    <w:rsid w:val="008A1C5E"/>
    <w:rsid w:val="008B3D37"/>
    <w:rsid w:val="008C4C71"/>
    <w:rsid w:val="008E338F"/>
    <w:rsid w:val="00915C23"/>
    <w:rsid w:val="00933C38"/>
    <w:rsid w:val="00935915"/>
    <w:rsid w:val="009546B2"/>
    <w:rsid w:val="009619FF"/>
    <w:rsid w:val="009754EA"/>
    <w:rsid w:val="0097664B"/>
    <w:rsid w:val="00977EE9"/>
    <w:rsid w:val="00982EDD"/>
    <w:rsid w:val="00990C99"/>
    <w:rsid w:val="00997AB8"/>
    <w:rsid w:val="009A13CA"/>
    <w:rsid w:val="009A3DA2"/>
    <w:rsid w:val="009B0291"/>
    <w:rsid w:val="009B1397"/>
    <w:rsid w:val="009B5BD6"/>
    <w:rsid w:val="009C1310"/>
    <w:rsid w:val="009C493B"/>
    <w:rsid w:val="009C7BF2"/>
    <w:rsid w:val="009D5CE7"/>
    <w:rsid w:val="00A02CBF"/>
    <w:rsid w:val="00A113A4"/>
    <w:rsid w:val="00A13CF2"/>
    <w:rsid w:val="00A14C75"/>
    <w:rsid w:val="00A40BBE"/>
    <w:rsid w:val="00A42548"/>
    <w:rsid w:val="00A47CDA"/>
    <w:rsid w:val="00A573EC"/>
    <w:rsid w:val="00A64308"/>
    <w:rsid w:val="00A72FDD"/>
    <w:rsid w:val="00A80CE7"/>
    <w:rsid w:val="00A86A6B"/>
    <w:rsid w:val="00A92D40"/>
    <w:rsid w:val="00AA35D8"/>
    <w:rsid w:val="00AA6758"/>
    <w:rsid w:val="00AA7815"/>
    <w:rsid w:val="00AB0E07"/>
    <w:rsid w:val="00AB6087"/>
    <w:rsid w:val="00AF1863"/>
    <w:rsid w:val="00B14462"/>
    <w:rsid w:val="00B16F92"/>
    <w:rsid w:val="00B221B9"/>
    <w:rsid w:val="00B23A2A"/>
    <w:rsid w:val="00B31013"/>
    <w:rsid w:val="00B92737"/>
    <w:rsid w:val="00B97C22"/>
    <w:rsid w:val="00BB073B"/>
    <w:rsid w:val="00BB5C6E"/>
    <w:rsid w:val="00BC1F7E"/>
    <w:rsid w:val="00BD66A1"/>
    <w:rsid w:val="00BE32AC"/>
    <w:rsid w:val="00C06EF7"/>
    <w:rsid w:val="00C10456"/>
    <w:rsid w:val="00C167F1"/>
    <w:rsid w:val="00C31638"/>
    <w:rsid w:val="00C35CE1"/>
    <w:rsid w:val="00C4586A"/>
    <w:rsid w:val="00C5194A"/>
    <w:rsid w:val="00C60C83"/>
    <w:rsid w:val="00C6633D"/>
    <w:rsid w:val="00C73232"/>
    <w:rsid w:val="00C755CA"/>
    <w:rsid w:val="00C8657B"/>
    <w:rsid w:val="00C90BC5"/>
    <w:rsid w:val="00C92739"/>
    <w:rsid w:val="00CB56AA"/>
    <w:rsid w:val="00CC28BC"/>
    <w:rsid w:val="00CC5727"/>
    <w:rsid w:val="00CC7B9C"/>
    <w:rsid w:val="00CF462E"/>
    <w:rsid w:val="00CF48D5"/>
    <w:rsid w:val="00CF754F"/>
    <w:rsid w:val="00D368B6"/>
    <w:rsid w:val="00D53780"/>
    <w:rsid w:val="00D5645E"/>
    <w:rsid w:val="00D701B9"/>
    <w:rsid w:val="00D70843"/>
    <w:rsid w:val="00D80991"/>
    <w:rsid w:val="00D84F3D"/>
    <w:rsid w:val="00D85DF9"/>
    <w:rsid w:val="00DA510D"/>
    <w:rsid w:val="00DB0ECF"/>
    <w:rsid w:val="00DD4C00"/>
    <w:rsid w:val="00DE21D1"/>
    <w:rsid w:val="00DE4E6E"/>
    <w:rsid w:val="00DF160B"/>
    <w:rsid w:val="00DF2164"/>
    <w:rsid w:val="00DF55F1"/>
    <w:rsid w:val="00E30F86"/>
    <w:rsid w:val="00E453C8"/>
    <w:rsid w:val="00E45F78"/>
    <w:rsid w:val="00E46AF3"/>
    <w:rsid w:val="00E4758F"/>
    <w:rsid w:val="00E47842"/>
    <w:rsid w:val="00E50D20"/>
    <w:rsid w:val="00E5281F"/>
    <w:rsid w:val="00E64064"/>
    <w:rsid w:val="00E737B7"/>
    <w:rsid w:val="00E8094B"/>
    <w:rsid w:val="00E832D0"/>
    <w:rsid w:val="00E86BC0"/>
    <w:rsid w:val="00E96B3F"/>
    <w:rsid w:val="00EA19EF"/>
    <w:rsid w:val="00EC60FD"/>
    <w:rsid w:val="00EC66D8"/>
    <w:rsid w:val="00EF5007"/>
    <w:rsid w:val="00EF60AC"/>
    <w:rsid w:val="00EF69B3"/>
    <w:rsid w:val="00EF7F92"/>
    <w:rsid w:val="00F0091D"/>
    <w:rsid w:val="00F0308B"/>
    <w:rsid w:val="00F12007"/>
    <w:rsid w:val="00F140FF"/>
    <w:rsid w:val="00F20B49"/>
    <w:rsid w:val="00F23A35"/>
    <w:rsid w:val="00F3718F"/>
    <w:rsid w:val="00F3772A"/>
    <w:rsid w:val="00F45712"/>
    <w:rsid w:val="00F46EB1"/>
    <w:rsid w:val="00F47FBC"/>
    <w:rsid w:val="00F510EC"/>
    <w:rsid w:val="00F54A19"/>
    <w:rsid w:val="00F6010C"/>
    <w:rsid w:val="00F728DF"/>
    <w:rsid w:val="00F74EC7"/>
    <w:rsid w:val="00F7750C"/>
    <w:rsid w:val="00F80049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  <w:style w:type="paragraph" w:customStyle="1" w:styleId="xl73">
    <w:name w:val="xl73"/>
    <w:basedOn w:val="a"/>
    <w:rsid w:val="00EF69B3"/>
    <w:pP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</w:rPr>
  </w:style>
  <w:style w:type="paragraph" w:customStyle="1" w:styleId="xl74">
    <w:name w:val="xl74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F69B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F69B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EF69B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F69B3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F69B3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EF69B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F69B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F69B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  <w:style w:type="paragraph" w:customStyle="1" w:styleId="xl73">
    <w:name w:val="xl73"/>
    <w:basedOn w:val="a"/>
    <w:rsid w:val="00EF69B3"/>
    <w:pP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</w:rPr>
  </w:style>
  <w:style w:type="paragraph" w:customStyle="1" w:styleId="xl74">
    <w:name w:val="xl74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F69B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F69B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EF69B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F69B3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F69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F69B3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F6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EF69B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F69B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F69B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F69B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F6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DAF5-A3EF-4F36-965B-222DE04A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Елизарова Татьяна Сергеевна</cp:lastModifiedBy>
  <cp:revision>2</cp:revision>
  <cp:lastPrinted>2025-05-22T13:13:00Z</cp:lastPrinted>
  <dcterms:created xsi:type="dcterms:W3CDTF">2025-08-22T07:04:00Z</dcterms:created>
  <dcterms:modified xsi:type="dcterms:W3CDTF">2025-08-22T07:04:00Z</dcterms:modified>
</cp:coreProperties>
</file>